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295" w:rsidRDefault="00B95295" w:rsidP="00B95295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ICHIESTA di ACQUISTO</w:t>
      </w:r>
    </w:p>
    <w:p w:rsidR="00B95295" w:rsidRPr="003958EE" w:rsidRDefault="00B95295" w:rsidP="00B95295">
      <w:pPr>
        <w:ind w:left="426"/>
        <w:jc w:val="center"/>
        <w:rPr>
          <w:b/>
          <w:sz w:val="36"/>
          <w:szCs w:val="26"/>
        </w:rPr>
      </w:pPr>
      <w:r w:rsidRPr="003958EE">
        <w:rPr>
          <w:i/>
          <w:color w:val="FF0000"/>
          <w:szCs w:val="18"/>
        </w:rPr>
        <w:t>(ELIMINARE DICITUR</w:t>
      </w:r>
      <w:r>
        <w:rPr>
          <w:i/>
          <w:color w:val="FF0000"/>
          <w:szCs w:val="18"/>
        </w:rPr>
        <w:t>E</w:t>
      </w:r>
      <w:r w:rsidRPr="003958EE">
        <w:rPr>
          <w:i/>
          <w:color w:val="FF0000"/>
          <w:szCs w:val="18"/>
        </w:rPr>
        <w:t xml:space="preserve"> NON UTILIZZAT</w:t>
      </w:r>
      <w:r>
        <w:rPr>
          <w:i/>
          <w:color w:val="FF0000"/>
          <w:szCs w:val="18"/>
        </w:rPr>
        <w:t>E</w:t>
      </w:r>
      <w:r w:rsidRPr="003958EE">
        <w:rPr>
          <w:i/>
          <w:color w:val="FF0000"/>
          <w:szCs w:val="18"/>
        </w:rPr>
        <w:t>)</w:t>
      </w:r>
    </w:p>
    <w:p w:rsidR="00B95295" w:rsidRPr="00B95295" w:rsidRDefault="00B95295" w:rsidP="00B95295">
      <w:pPr>
        <w:spacing w:before="240"/>
        <w:ind w:left="426"/>
        <w:rPr>
          <w:b/>
          <w:i/>
          <w:sz w:val="22"/>
          <w:szCs w:val="22"/>
        </w:rPr>
      </w:pPr>
      <w:r w:rsidRPr="007212FF">
        <w:rPr>
          <w:b/>
          <w:i/>
          <w:sz w:val="22"/>
          <w:szCs w:val="22"/>
        </w:rPr>
        <w:t xml:space="preserve">alla </w:t>
      </w:r>
      <w:proofErr w:type="spellStart"/>
      <w:r w:rsidRPr="007212FF">
        <w:rPr>
          <w:b/>
          <w:i/>
          <w:sz w:val="22"/>
          <w:szCs w:val="22"/>
        </w:rPr>
        <w:t>c.a</w:t>
      </w:r>
      <w:proofErr w:type="spellEnd"/>
      <w:r w:rsidRPr="007212FF">
        <w:rPr>
          <w:b/>
          <w:i/>
          <w:sz w:val="22"/>
          <w:szCs w:val="22"/>
        </w:rPr>
        <w:t xml:space="preserve"> del Direttore del </w:t>
      </w:r>
      <w:proofErr w:type="spellStart"/>
      <w:r w:rsidRPr="007212FF">
        <w:rPr>
          <w:b/>
          <w:i/>
          <w:sz w:val="22"/>
          <w:szCs w:val="22"/>
        </w:rPr>
        <w:t>DiSTeBA</w:t>
      </w:r>
      <w:proofErr w:type="spellEnd"/>
      <w:r>
        <w:rPr>
          <w:b/>
          <w:i/>
          <w:sz w:val="22"/>
          <w:szCs w:val="22"/>
        </w:rPr>
        <w:br/>
      </w:r>
      <w:r w:rsidRPr="007212FF">
        <w:rPr>
          <w:b/>
          <w:i/>
          <w:sz w:val="22"/>
          <w:szCs w:val="22"/>
          <w:u w:val="single"/>
        </w:rPr>
        <w:t>SEDE</w:t>
      </w:r>
    </w:p>
    <w:p w:rsidR="00B95295" w:rsidRPr="00B50EB3" w:rsidRDefault="00B95295" w:rsidP="00B95295">
      <w:pPr>
        <w:ind w:left="426"/>
        <w:rPr>
          <w:bCs/>
          <w:i/>
          <w:color w:val="FF0000"/>
          <w:sz w:val="18"/>
          <w:szCs w:val="16"/>
        </w:rPr>
      </w:pPr>
      <w:r w:rsidRPr="00B50EB3">
        <w:rPr>
          <w:bCs/>
          <w:i/>
          <w:color w:val="FF0000"/>
          <w:sz w:val="18"/>
          <w:szCs w:val="16"/>
        </w:rPr>
        <w:t>(crociare tipologia di ordine)</w:t>
      </w:r>
    </w:p>
    <w:p w:rsidR="00B95295" w:rsidRDefault="00B95295" w:rsidP="00B95295">
      <w:pPr>
        <w:ind w:left="426"/>
        <w:rPr>
          <w:b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0955</wp:posOffset>
                </wp:positionV>
                <wp:extent cx="114300" cy="114300"/>
                <wp:effectExtent l="9525" t="8255" r="9525" b="1079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7CED" id="Rettangolo 12" o:spid="_x0000_s1026" style="position:absolute;margin-left:19.05pt;margin-top:1.6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X+Hg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"/>
            </w:pict>
          </mc:Fallback>
        </mc:AlternateContent>
      </w:r>
      <w:r>
        <w:rPr>
          <w:b/>
          <w:i/>
          <w:sz w:val="22"/>
          <w:szCs w:val="22"/>
          <w:u w:val="single"/>
        </w:rPr>
        <w:t xml:space="preserve">      ORDINE ESTERO </w:t>
      </w:r>
    </w:p>
    <w:p w:rsidR="00B95295" w:rsidRDefault="00B95295" w:rsidP="00B95295">
      <w:pPr>
        <w:ind w:left="426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22225</wp:posOffset>
                </wp:positionV>
                <wp:extent cx="114300" cy="114300"/>
                <wp:effectExtent l="9525" t="8255" r="9525" b="1079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4044" id="Rettangolo 11" o:spid="_x0000_s1026" style="position:absolute;margin-left:47.55pt;margin-top:1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WHQ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"/>
            </w:pict>
          </mc:Fallback>
        </mc:AlternateContent>
      </w:r>
      <w:r w:rsidR="00981EFD">
        <w:rPr>
          <w:i/>
          <w:sz w:val="22"/>
          <w:szCs w:val="22"/>
        </w:rPr>
        <w:t xml:space="preserve">               </w:t>
      </w:r>
      <w:r w:rsidRPr="00B50EB3">
        <w:rPr>
          <w:i/>
          <w:sz w:val="22"/>
          <w:szCs w:val="22"/>
        </w:rPr>
        <w:t>U.E.</w:t>
      </w:r>
    </w:p>
    <w:p w:rsidR="00B95295" w:rsidRDefault="00B95295" w:rsidP="00B95295">
      <w:pPr>
        <w:ind w:left="426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3970</wp:posOffset>
                </wp:positionV>
                <wp:extent cx="114300" cy="114300"/>
                <wp:effectExtent l="9525" t="8255" r="9525" b="1079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201" id="Rettangolo 10" o:spid="_x0000_s1026" style="position:absolute;margin-left:47.55pt;margin-top:1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54HQIAAD4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"/>
            </w:pict>
          </mc:Fallback>
        </mc:AlternateContent>
      </w:r>
      <w:r w:rsidR="00981EFD">
        <w:rPr>
          <w:i/>
          <w:sz w:val="22"/>
          <w:szCs w:val="22"/>
        </w:rPr>
        <w:t xml:space="preserve">               </w:t>
      </w:r>
      <w:r w:rsidRPr="00B50EB3">
        <w:rPr>
          <w:i/>
          <w:sz w:val="22"/>
          <w:szCs w:val="22"/>
        </w:rPr>
        <w:t>EXTRA U.E.</w:t>
      </w:r>
    </w:p>
    <w:p w:rsidR="00B95295" w:rsidRDefault="00B95295" w:rsidP="00B95295">
      <w:pPr>
        <w:ind w:left="426"/>
        <w:rPr>
          <w:i/>
          <w:sz w:val="22"/>
          <w:szCs w:val="22"/>
        </w:rPr>
      </w:pPr>
    </w:p>
    <w:p w:rsidR="00B95295" w:rsidRPr="00B50EB3" w:rsidRDefault="00B95295" w:rsidP="00B95295">
      <w:pPr>
        <w:ind w:left="426"/>
        <w:rPr>
          <w:b/>
          <w:i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8255" r="9525" b="1079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BEEB" id="Rettangolo 9" o:spid="_x0000_s1026" style="position:absolute;margin-left:23.55pt;margin-top:1.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tzHA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"/>
            </w:pict>
          </mc:Fallback>
        </mc:AlternateContent>
      </w:r>
      <w:r>
        <w:rPr>
          <w:b/>
          <w:i/>
          <w:sz w:val="22"/>
          <w:szCs w:val="22"/>
          <w:u w:val="single"/>
        </w:rPr>
        <w:t xml:space="preserve">     </w:t>
      </w:r>
      <w:r w:rsidRPr="00B50EB3">
        <w:rPr>
          <w:b/>
          <w:i/>
          <w:sz w:val="22"/>
          <w:szCs w:val="22"/>
          <w:u w:val="single"/>
        </w:rPr>
        <w:t xml:space="preserve">ORDINE </w:t>
      </w:r>
      <w:r>
        <w:rPr>
          <w:b/>
          <w:i/>
          <w:sz w:val="22"/>
          <w:szCs w:val="22"/>
          <w:u w:val="single"/>
        </w:rPr>
        <w:t>PRESSO</w:t>
      </w:r>
      <w:r w:rsidRPr="00B50EB3">
        <w:rPr>
          <w:b/>
          <w:i/>
          <w:sz w:val="22"/>
          <w:szCs w:val="22"/>
          <w:u w:val="single"/>
        </w:rPr>
        <w:t xml:space="preserve"> DITTE ITALIANE</w:t>
      </w:r>
    </w:p>
    <w:p w:rsidR="00B95295" w:rsidRDefault="00B95295" w:rsidP="00B95295">
      <w:pPr>
        <w:ind w:left="426"/>
        <w:rPr>
          <w:bCs/>
          <w:sz w:val="20"/>
          <w:szCs w:val="20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>Il sottoscritto</w:t>
      </w:r>
      <w:r w:rsidRPr="00F23747">
        <w:rPr>
          <w:b/>
          <w:bCs/>
          <w:sz w:val="22"/>
          <w:szCs w:val="20"/>
        </w:rPr>
        <w:t xml:space="preserve"> ________________________________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 xml:space="preserve">In servizio presso il </w:t>
      </w:r>
      <w:proofErr w:type="spellStart"/>
      <w:r w:rsidRPr="00F23747">
        <w:rPr>
          <w:bCs/>
          <w:sz w:val="22"/>
          <w:szCs w:val="20"/>
        </w:rPr>
        <w:t>DiSTeBA</w:t>
      </w:r>
      <w:proofErr w:type="spellEnd"/>
      <w:r w:rsidRPr="00F23747">
        <w:rPr>
          <w:bCs/>
          <w:sz w:val="22"/>
          <w:szCs w:val="20"/>
        </w:rPr>
        <w:t xml:space="preserve"> – laboratorio ______________________________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8255" r="9525" b="107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4A819" id="Rettangolo 8" o:spid="_x0000_s1026" style="position:absolute;margin-left:18.3pt;margin-top:1.5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l9HA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"/>
            </w:pict>
          </mc:Fallback>
        </mc:AlternateContent>
      </w:r>
      <w:r w:rsidR="00981EFD">
        <w:rPr>
          <w:bCs/>
          <w:sz w:val="22"/>
          <w:szCs w:val="20"/>
        </w:rPr>
        <w:t xml:space="preserve">   </w:t>
      </w:r>
      <w:r w:rsidRPr="00F23747">
        <w:rPr>
          <w:bCs/>
          <w:sz w:val="22"/>
          <w:szCs w:val="20"/>
        </w:rPr>
        <w:t>ai fini della realizzazione del progetto _________________________</w:t>
      </w:r>
      <w:r>
        <w:rPr>
          <w:bCs/>
          <w:sz w:val="22"/>
          <w:szCs w:val="20"/>
        </w:rPr>
        <w:t>RI/SS_______</w:t>
      </w:r>
      <w:r w:rsidRPr="00F23747">
        <w:rPr>
          <w:bCs/>
          <w:sz w:val="22"/>
          <w:szCs w:val="20"/>
        </w:rPr>
        <w:t>WP_______ OR_______</w:t>
      </w:r>
    </w:p>
    <w:p w:rsidR="00B95295" w:rsidRPr="00F23747" w:rsidRDefault="00981EFD" w:rsidP="00B95295">
      <w:pPr>
        <w:ind w:left="426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1275</wp:posOffset>
                </wp:positionV>
                <wp:extent cx="114300" cy="114300"/>
                <wp:effectExtent l="9525" t="6985" r="9525" b="1206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652B1" id="Rettangolo 7" o:spid="_x0000_s1026" style="position:absolute;margin-left:19.8pt;margin-top:3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YhHQIAADw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"/>
            </w:pict>
          </mc:Fallback>
        </mc:AlternateContent>
      </w:r>
      <w:r w:rsidR="00981EFD">
        <w:rPr>
          <w:bCs/>
          <w:sz w:val="22"/>
          <w:szCs w:val="20"/>
        </w:rPr>
        <w:t xml:space="preserve">     </w:t>
      </w:r>
      <w:r w:rsidRPr="00F23747">
        <w:rPr>
          <w:bCs/>
          <w:sz w:val="22"/>
          <w:szCs w:val="20"/>
        </w:rPr>
        <w:t>ai fini dell’espletamento dell’attività di ______________________</w:t>
      </w:r>
      <w:r>
        <w:rPr>
          <w:bCs/>
          <w:sz w:val="22"/>
          <w:szCs w:val="20"/>
        </w:rPr>
        <w:t xml:space="preserve"> ________</w:t>
      </w:r>
    </w:p>
    <w:p w:rsidR="00B95295" w:rsidRPr="003958EE" w:rsidRDefault="00B95295" w:rsidP="00B95295">
      <w:pPr>
        <w:ind w:left="426"/>
        <w:rPr>
          <w:bCs/>
          <w:color w:val="FF0000"/>
          <w:sz w:val="20"/>
          <w:szCs w:val="20"/>
        </w:rPr>
      </w:pPr>
      <w:r w:rsidRPr="003958EE">
        <w:rPr>
          <w:bCs/>
          <w:i/>
          <w:color w:val="FF0000"/>
          <w:sz w:val="16"/>
          <w:szCs w:val="16"/>
        </w:rPr>
        <w:t xml:space="preserve">(es. ricerca, didattica, esercitazioni, terza </w:t>
      </w:r>
      <w:proofErr w:type="gramStart"/>
      <w:r w:rsidRPr="003958EE">
        <w:rPr>
          <w:bCs/>
          <w:i/>
          <w:color w:val="FF0000"/>
          <w:sz w:val="16"/>
          <w:szCs w:val="16"/>
        </w:rPr>
        <w:t>missione….</w:t>
      </w:r>
      <w:proofErr w:type="gramEnd"/>
      <w:r w:rsidRPr="003958EE">
        <w:rPr>
          <w:bCs/>
          <w:i/>
          <w:color w:val="FF0000"/>
          <w:sz w:val="16"/>
          <w:szCs w:val="16"/>
        </w:rPr>
        <w:t>.ecc.)</w:t>
      </w:r>
    </w:p>
    <w:p w:rsidR="00B95295" w:rsidRPr="00E668A7" w:rsidRDefault="00B95295" w:rsidP="00B95295">
      <w:pPr>
        <w:ind w:left="426"/>
        <w:rPr>
          <w:bCs/>
          <w:i/>
          <w:sz w:val="16"/>
          <w:szCs w:val="16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 xml:space="preserve">Ha l’esigenza di acquistare i seguenti prodotti </w:t>
      </w:r>
      <w:r w:rsidRPr="00B50EB3">
        <w:rPr>
          <w:bCs/>
          <w:i/>
          <w:color w:val="FF0000"/>
          <w:sz w:val="20"/>
          <w:szCs w:val="16"/>
        </w:rPr>
        <w:t>(materiale di consumo da laboratorio, pubblicazione, servizi esternalizzati, manutenzione attrezzattura</w:t>
      </w:r>
      <w:proofErr w:type="gramStart"/>
      <w:r w:rsidRPr="00F23747">
        <w:rPr>
          <w:bCs/>
          <w:i/>
          <w:color w:val="FF0000"/>
          <w:sz w:val="22"/>
          <w:szCs w:val="16"/>
        </w:rPr>
        <w:t>…….</w:t>
      </w:r>
      <w:proofErr w:type="gramEnd"/>
      <w:r w:rsidRPr="00F23747">
        <w:rPr>
          <w:bCs/>
          <w:i/>
          <w:color w:val="FF0000"/>
          <w:sz w:val="22"/>
          <w:szCs w:val="16"/>
        </w:rPr>
        <w:t>),</w:t>
      </w:r>
      <w:r w:rsidRPr="00F23747">
        <w:rPr>
          <w:bCs/>
          <w:sz w:val="28"/>
          <w:szCs w:val="20"/>
        </w:rPr>
        <w:t xml:space="preserve"> </w:t>
      </w:r>
      <w:r w:rsidRPr="00F23747">
        <w:rPr>
          <w:bCs/>
          <w:sz w:val="22"/>
          <w:szCs w:val="20"/>
        </w:rPr>
        <w:t>con le caratteristiche e le specifiche indicate nella tabella che segue:</w:t>
      </w:r>
    </w:p>
    <w:p w:rsidR="00B95295" w:rsidRDefault="00B95295" w:rsidP="00B95295">
      <w:pPr>
        <w:rPr>
          <w:bCs/>
          <w:sz w:val="20"/>
          <w:szCs w:val="20"/>
        </w:rPr>
      </w:pPr>
    </w:p>
    <w:tbl>
      <w:tblPr>
        <w:tblW w:w="0" w:type="auto"/>
        <w:tblInd w:w="9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4391"/>
        <w:gridCol w:w="1265"/>
        <w:gridCol w:w="1592"/>
        <w:gridCol w:w="840"/>
      </w:tblGrid>
      <w:tr w:rsidR="00B95295" w:rsidTr="00981EFD">
        <w:trPr>
          <w:trHeight w:val="469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5295" w:rsidRDefault="00B95295" w:rsidP="0056734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.tà</w:t>
            </w:r>
          </w:p>
        </w:tc>
        <w:tc>
          <w:tcPr>
            <w:tcW w:w="4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5295" w:rsidRDefault="00B95295" w:rsidP="0056734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zione del bene o servizio</w:t>
            </w:r>
          </w:p>
          <w:p w:rsidR="00B95295" w:rsidRDefault="00B95295" w:rsidP="0056734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con indicazione specifica delle caratteristiche)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5295" w:rsidRDefault="00B95295" w:rsidP="0056734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o unitario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B95295" w:rsidRDefault="00B95295" w:rsidP="0056734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Complessiv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5295" w:rsidRDefault="00B95295" w:rsidP="0056734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iquota </w:t>
            </w:r>
            <w:r>
              <w:rPr>
                <w:b/>
                <w:bCs/>
                <w:sz w:val="18"/>
                <w:szCs w:val="18"/>
              </w:rPr>
              <w:br/>
              <w:t>IVA (%)</w:t>
            </w: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5295" w:rsidRPr="003958EE" w:rsidRDefault="00B95295" w:rsidP="00567344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58EE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295" w:rsidTr="00981EFD">
        <w:trPr>
          <w:trHeight w:val="340"/>
        </w:trPr>
        <w:tc>
          <w:tcPr>
            <w:tcW w:w="6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5295" w:rsidRPr="003958EE" w:rsidRDefault="00B95295" w:rsidP="00567344">
            <w:pPr>
              <w:snapToGri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958EE">
              <w:rPr>
                <w:rFonts w:ascii="Arial" w:hAnsi="Arial" w:cs="Arial"/>
                <w:b/>
                <w:sz w:val="22"/>
                <w:szCs w:val="22"/>
              </w:rPr>
              <w:t>TOTALE IVA INCLUSA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295" w:rsidRDefault="00B95295" w:rsidP="00567344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295" w:rsidRDefault="00B95295" w:rsidP="00B95295">
      <w:pPr>
        <w:rPr>
          <w:bCs/>
          <w:sz w:val="20"/>
          <w:szCs w:val="20"/>
        </w:rPr>
      </w:pPr>
    </w:p>
    <w:p w:rsidR="00B95295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 xml:space="preserve">In caso di materiale </w:t>
      </w:r>
      <w:r w:rsidRPr="00F23747">
        <w:rPr>
          <w:b/>
          <w:bCs/>
          <w:sz w:val="22"/>
          <w:szCs w:val="20"/>
          <w:u w:val="single"/>
        </w:rPr>
        <w:t>INVENTARIABILE</w:t>
      </w:r>
      <w:r w:rsidRPr="00F23747">
        <w:rPr>
          <w:bCs/>
          <w:sz w:val="22"/>
          <w:szCs w:val="20"/>
        </w:rPr>
        <w:t xml:space="preserve"> indicare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 xml:space="preserve">Ubicazione (n. di stanza di destinazione),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>Responsabile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 w:rsidRPr="00F23747">
        <w:rPr>
          <w:bCs/>
          <w:sz w:val="22"/>
          <w:szCs w:val="20"/>
        </w:rPr>
        <w:t>Dichiara di acquistare secondo le seguenti modalità: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8B3C91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0795" r="9525" b="825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2A18" id="Rettangolo 6" o:spid="_x0000_s1026" style="position:absolute;margin-left:25.8pt;margin-top:1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QvHQIAADw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"/>
            </w:pict>
          </mc:Fallback>
        </mc:AlternateContent>
      </w:r>
      <w:r>
        <w:rPr>
          <w:bCs/>
          <w:sz w:val="22"/>
          <w:szCs w:val="20"/>
        </w:rPr>
        <w:t xml:space="preserve">       </w:t>
      </w:r>
      <w:r w:rsidR="00B95295" w:rsidRPr="00F23747">
        <w:rPr>
          <w:bCs/>
          <w:sz w:val="22"/>
          <w:szCs w:val="20"/>
        </w:rPr>
        <w:t xml:space="preserve"> Mercato Libero con tre preventivi </w:t>
      </w:r>
    </w:p>
    <w:p w:rsidR="00B95295" w:rsidRPr="00F23747" w:rsidRDefault="00B95295" w:rsidP="00B95295">
      <w:pPr>
        <w:ind w:left="426"/>
        <w:rPr>
          <w:szCs w:val="22"/>
        </w:rPr>
      </w:pPr>
      <w:r w:rsidRPr="00F23747">
        <w:rPr>
          <w:szCs w:val="22"/>
        </w:rPr>
        <w:t>1.</w:t>
      </w:r>
    </w:p>
    <w:p w:rsidR="00B95295" w:rsidRPr="00F23747" w:rsidRDefault="00B95295" w:rsidP="00B95295">
      <w:pPr>
        <w:ind w:left="426"/>
        <w:rPr>
          <w:szCs w:val="22"/>
        </w:rPr>
      </w:pPr>
      <w:r w:rsidRPr="00F23747">
        <w:rPr>
          <w:szCs w:val="22"/>
        </w:rPr>
        <w:t>2.</w:t>
      </w:r>
    </w:p>
    <w:p w:rsidR="00B95295" w:rsidRPr="00F23747" w:rsidRDefault="00B95295" w:rsidP="00B95295">
      <w:pPr>
        <w:ind w:left="426"/>
        <w:rPr>
          <w:szCs w:val="22"/>
        </w:rPr>
      </w:pPr>
      <w:r w:rsidRPr="00F23747">
        <w:rPr>
          <w:szCs w:val="22"/>
        </w:rPr>
        <w:t xml:space="preserve">3.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8255</wp:posOffset>
                </wp:positionV>
                <wp:extent cx="114300" cy="114300"/>
                <wp:effectExtent l="9525" t="13970" r="9525" b="50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8ABA" id="Rettangolo 5" o:spid="_x0000_s1026" style="position:absolute;margin-left:26.55pt;margin-top: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I8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OWdOWJLo&#10;i4ok2BYMsHniZ/ChprR7f4epw+BvQX4PzMGqpzR1jQhDr0RLVVUpv3h2ITmBrrLN8BFaghe7CJmq&#10;Q4c2ARIJ7JAVeTgpog6RSfpZVbPXJekmKXS00wuifrrsMcT3CixLRsORBM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"/>
            </w:pict>
          </mc:Fallback>
        </mc:AlternateContent>
      </w:r>
      <w:r w:rsidR="008B3C91">
        <w:rPr>
          <w:bCs/>
          <w:sz w:val="22"/>
          <w:szCs w:val="20"/>
        </w:rPr>
        <w:t xml:space="preserve">        </w:t>
      </w:r>
      <w:r w:rsidRPr="00F23747">
        <w:rPr>
          <w:bCs/>
          <w:sz w:val="22"/>
          <w:szCs w:val="20"/>
        </w:rPr>
        <w:t>ODA su MEPA (Ordine Diretto) con la ditta_____</w:t>
      </w:r>
      <w:r>
        <w:rPr>
          <w:bCs/>
          <w:sz w:val="22"/>
          <w:szCs w:val="20"/>
        </w:rPr>
        <w:t>________</w:t>
      </w:r>
      <w:r w:rsidRPr="00F23747">
        <w:rPr>
          <w:bCs/>
          <w:sz w:val="22"/>
          <w:szCs w:val="20"/>
        </w:rPr>
        <w:t>___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Default="00B95295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0480</wp:posOffset>
                </wp:positionV>
                <wp:extent cx="114300" cy="114300"/>
                <wp:effectExtent l="9525" t="5080" r="952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C5319" id="Rettangolo 4" o:spid="_x0000_s1026" style="position:absolute;margin-left:26.55pt;margin-top:2.4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Ay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qhAgnVggJWRn9H5itLu3R3GDr27BfndMwvrntLUNSKMvRINVVXE/OzZheh4usq240doCF7sAiSq&#10;Di0OEZBIYIekyMNJEXUITNLPoihf56SbpNDRji+I6umyQx/eKxhYNGqOJHg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"/>
            </w:pict>
          </mc:Fallback>
        </mc:AlternateContent>
      </w:r>
      <w:r w:rsidR="008B3C91">
        <w:rPr>
          <w:bCs/>
          <w:sz w:val="22"/>
          <w:szCs w:val="20"/>
        </w:rPr>
        <w:t xml:space="preserve">        </w:t>
      </w:r>
      <w:r w:rsidRPr="00F23747">
        <w:rPr>
          <w:bCs/>
          <w:sz w:val="22"/>
          <w:szCs w:val="20"/>
        </w:rPr>
        <w:t>Trattativa Diretta sul MEPA con ditta_____________ (indicare le motivazioni della scelta)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2860</wp:posOffset>
                </wp:positionV>
                <wp:extent cx="114300" cy="114300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9C25" id="Rettangolo 3" o:spid="_x0000_s1026" style="position:absolute;margin-left:34.8pt;margin-top:1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4bHQIAADw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"/>
            </w:pict>
          </mc:Fallback>
        </mc:AlternateContent>
      </w:r>
      <w:r w:rsidR="008B3C91">
        <w:rPr>
          <w:bCs/>
          <w:sz w:val="22"/>
          <w:szCs w:val="20"/>
        </w:rPr>
        <w:t xml:space="preserve">            </w:t>
      </w:r>
      <w:r w:rsidRPr="00F23747">
        <w:rPr>
          <w:bCs/>
          <w:sz w:val="22"/>
          <w:szCs w:val="20"/>
        </w:rPr>
        <w:t>RDO sul MEPA con le seguenti ditte:</w:t>
      </w:r>
    </w:p>
    <w:p w:rsidR="00B95295" w:rsidRPr="00F23747" w:rsidRDefault="008B3C91" w:rsidP="00B95295">
      <w:pPr>
        <w:ind w:left="426"/>
        <w:rPr>
          <w:szCs w:val="22"/>
        </w:rPr>
      </w:pPr>
      <w:r>
        <w:rPr>
          <w:szCs w:val="22"/>
        </w:rPr>
        <w:t xml:space="preserve">            </w:t>
      </w:r>
      <w:r w:rsidR="00B95295" w:rsidRPr="00F23747">
        <w:rPr>
          <w:szCs w:val="22"/>
        </w:rPr>
        <w:t>1.</w:t>
      </w:r>
    </w:p>
    <w:p w:rsidR="00B95295" w:rsidRPr="00F23747" w:rsidRDefault="008B3C91" w:rsidP="00B95295">
      <w:pPr>
        <w:ind w:left="426"/>
        <w:rPr>
          <w:szCs w:val="22"/>
        </w:rPr>
      </w:pPr>
      <w:r>
        <w:rPr>
          <w:szCs w:val="22"/>
        </w:rPr>
        <w:t xml:space="preserve">            </w:t>
      </w:r>
      <w:r w:rsidR="00B95295" w:rsidRPr="00F23747">
        <w:rPr>
          <w:szCs w:val="22"/>
        </w:rPr>
        <w:t>2.</w:t>
      </w:r>
    </w:p>
    <w:p w:rsidR="00B95295" w:rsidRPr="00F23747" w:rsidRDefault="008B3C91" w:rsidP="00B95295">
      <w:pPr>
        <w:ind w:left="426"/>
        <w:rPr>
          <w:szCs w:val="22"/>
        </w:rPr>
      </w:pPr>
      <w:r>
        <w:rPr>
          <w:szCs w:val="22"/>
        </w:rPr>
        <w:t xml:space="preserve">            </w:t>
      </w:r>
      <w:r w:rsidR="00B95295" w:rsidRPr="00F23747">
        <w:rPr>
          <w:szCs w:val="22"/>
        </w:rPr>
        <w:t xml:space="preserve">3. </w:t>
      </w:r>
    </w:p>
    <w:p w:rsidR="00B95295" w:rsidRPr="00F23747" w:rsidRDefault="00B95295" w:rsidP="00B95295">
      <w:pPr>
        <w:ind w:left="426"/>
        <w:rPr>
          <w:bCs/>
          <w:sz w:val="22"/>
          <w:szCs w:val="20"/>
        </w:rPr>
      </w:pPr>
    </w:p>
    <w:p w:rsidR="00B95295" w:rsidRPr="00F23747" w:rsidRDefault="00B95295" w:rsidP="00981EFD">
      <w:pPr>
        <w:suppressAutoHyphens/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605</wp:posOffset>
                </wp:positionV>
                <wp:extent cx="114300" cy="114300"/>
                <wp:effectExtent l="9525" t="5080" r="9525" b="139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D2BB5" id="Rettangolo 2" o:spid="_x0000_s1026" style="position:absolute;margin-left:22.05pt;margin-top:1.1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VHQ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"/>
            </w:pict>
          </mc:Fallback>
        </mc:AlternateContent>
      </w:r>
      <w:r>
        <w:rPr>
          <w:bCs/>
          <w:sz w:val="22"/>
          <w:szCs w:val="20"/>
        </w:rPr>
        <w:t xml:space="preserve">   </w:t>
      </w:r>
      <w:r w:rsidR="00981EFD">
        <w:rPr>
          <w:bCs/>
          <w:sz w:val="22"/>
          <w:szCs w:val="20"/>
        </w:rPr>
        <w:t xml:space="preserve">     </w:t>
      </w:r>
      <w:r w:rsidRPr="00F23747">
        <w:rPr>
          <w:bCs/>
          <w:sz w:val="22"/>
          <w:szCs w:val="20"/>
        </w:rPr>
        <w:t xml:space="preserve">non </w:t>
      </w:r>
      <w:proofErr w:type="gramStart"/>
      <w:r w:rsidRPr="00F23747">
        <w:rPr>
          <w:bCs/>
          <w:sz w:val="22"/>
          <w:szCs w:val="20"/>
        </w:rPr>
        <w:t>acquistare  prodotti</w:t>
      </w:r>
      <w:proofErr w:type="gramEnd"/>
      <w:r w:rsidRPr="00F23747">
        <w:rPr>
          <w:bCs/>
          <w:sz w:val="22"/>
          <w:szCs w:val="20"/>
        </w:rPr>
        <w:t xml:space="preserve"> da una convenzione CONSIP, ai sensi del c. 1 dell’art. 26 L. 488/1999 in quanto </w:t>
      </w:r>
      <w:r>
        <w:rPr>
          <w:bCs/>
          <w:sz w:val="22"/>
          <w:szCs w:val="20"/>
        </w:rPr>
        <w:t>non disponibili in alcuna Convenzione attiva;</w:t>
      </w:r>
    </w:p>
    <w:p w:rsidR="00B95295" w:rsidRPr="00F23747" w:rsidRDefault="00B95295" w:rsidP="00B95295">
      <w:pPr>
        <w:suppressAutoHyphens/>
        <w:ind w:left="426"/>
        <w:rPr>
          <w:bCs/>
          <w:sz w:val="22"/>
          <w:szCs w:val="20"/>
        </w:rPr>
      </w:pPr>
      <w:bookmarkStart w:id="0" w:name="_GoBack"/>
      <w:bookmarkEnd w:id="0"/>
    </w:p>
    <w:p w:rsidR="00B95295" w:rsidRDefault="00B95295" w:rsidP="00B95295">
      <w:pPr>
        <w:suppressAutoHyphens/>
        <w:ind w:left="426"/>
        <w:rPr>
          <w:bCs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5080" r="952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BF8B" id="Rettangolo 1" o:spid="_x0000_s1026" style="position:absolute;margin-left:22.8pt;margin-top:2.9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"/>
            </w:pict>
          </mc:Fallback>
        </mc:AlternateContent>
      </w:r>
      <w:r>
        <w:rPr>
          <w:bCs/>
          <w:sz w:val="22"/>
          <w:szCs w:val="20"/>
        </w:rPr>
        <w:t xml:space="preserve">   </w:t>
      </w:r>
      <w:r w:rsidR="00981EFD">
        <w:rPr>
          <w:bCs/>
          <w:sz w:val="22"/>
          <w:szCs w:val="20"/>
        </w:rPr>
        <w:t xml:space="preserve">    </w:t>
      </w:r>
      <w:r w:rsidRPr="00F23747">
        <w:rPr>
          <w:bCs/>
          <w:sz w:val="22"/>
          <w:szCs w:val="20"/>
        </w:rPr>
        <w:t>non acquistare prodotti sul mercato elettronico (MEPA)</w:t>
      </w:r>
      <w:r>
        <w:rPr>
          <w:bCs/>
          <w:sz w:val="22"/>
          <w:szCs w:val="20"/>
        </w:rPr>
        <w:t xml:space="preserve"> </w:t>
      </w:r>
      <w:r w:rsidRPr="00F23747">
        <w:rPr>
          <w:bCs/>
          <w:sz w:val="22"/>
          <w:szCs w:val="20"/>
        </w:rPr>
        <w:t>in quanto</w:t>
      </w:r>
      <w:r>
        <w:rPr>
          <w:bCs/>
          <w:sz w:val="22"/>
          <w:szCs w:val="20"/>
        </w:rPr>
        <w:t>:</w:t>
      </w:r>
    </w:p>
    <w:p w:rsidR="00B95295" w:rsidRDefault="00B95295" w:rsidP="00B95295">
      <w:pPr>
        <w:numPr>
          <w:ilvl w:val="0"/>
          <w:numId w:val="28"/>
        </w:numPr>
        <w:suppressAutoHyphens/>
        <w:ind w:left="426" w:firstLine="0"/>
        <w:rPr>
          <w:bCs/>
          <w:sz w:val="22"/>
          <w:szCs w:val="20"/>
        </w:rPr>
      </w:pPr>
      <w:r>
        <w:rPr>
          <w:bCs/>
          <w:sz w:val="22"/>
          <w:szCs w:val="20"/>
        </w:rPr>
        <w:t>Categoria/sottocategoria/</w:t>
      </w:r>
      <w:proofErr w:type="spellStart"/>
      <w:r>
        <w:rPr>
          <w:bCs/>
          <w:sz w:val="22"/>
          <w:szCs w:val="20"/>
        </w:rPr>
        <w:t>Metaprodotto</w:t>
      </w:r>
      <w:proofErr w:type="spellEnd"/>
      <w:r>
        <w:rPr>
          <w:bCs/>
          <w:sz w:val="22"/>
          <w:szCs w:val="20"/>
        </w:rPr>
        <w:t xml:space="preserve"> non presente sul Mercato Elettronico;</w:t>
      </w:r>
    </w:p>
    <w:p w:rsidR="00B95295" w:rsidRDefault="00B95295" w:rsidP="00B95295">
      <w:pPr>
        <w:numPr>
          <w:ilvl w:val="0"/>
          <w:numId w:val="28"/>
        </w:numPr>
        <w:spacing w:before="240"/>
        <w:ind w:left="426" w:firstLine="0"/>
        <w:rPr>
          <w:sz w:val="22"/>
          <w:szCs w:val="22"/>
        </w:rPr>
      </w:pPr>
      <w:r>
        <w:rPr>
          <w:sz w:val="22"/>
          <w:szCs w:val="22"/>
        </w:rPr>
        <w:t>Ricorso ad operatori economici predeterminati, ivi compresi casi di nota specialità del bene o del servizio in relazione alle caratteristiche tecniche o di mercato;</w:t>
      </w:r>
    </w:p>
    <w:p w:rsidR="00B95295" w:rsidRDefault="00B95295" w:rsidP="00B95295">
      <w:pPr>
        <w:numPr>
          <w:ilvl w:val="0"/>
          <w:numId w:val="28"/>
        </w:numPr>
        <w:spacing w:before="240"/>
        <w:ind w:left="426" w:firstLine="0"/>
        <w:rPr>
          <w:sz w:val="22"/>
          <w:szCs w:val="22"/>
        </w:rPr>
      </w:pPr>
      <w:r>
        <w:rPr>
          <w:sz w:val="22"/>
          <w:szCs w:val="22"/>
        </w:rPr>
        <w:t>comprovati motivi di estrema urgenza risultanti da eventi imprevedibili e non imputabili all’amministrazione, come risultante dagli atti del procedimento;</w:t>
      </w:r>
    </w:p>
    <w:p w:rsidR="00B95295" w:rsidRDefault="00B95295" w:rsidP="00B95295">
      <w:pPr>
        <w:numPr>
          <w:ilvl w:val="0"/>
          <w:numId w:val="28"/>
        </w:numPr>
        <w:spacing w:before="240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acquisto inferiore ad </w:t>
      </w:r>
      <w:proofErr w:type="gramStart"/>
      <w:r>
        <w:rPr>
          <w:sz w:val="22"/>
          <w:szCs w:val="22"/>
        </w:rPr>
        <w:t>€  5.000</w:t>
      </w:r>
      <w:proofErr w:type="gramEnd"/>
      <w:r>
        <w:rPr>
          <w:sz w:val="22"/>
          <w:szCs w:val="22"/>
        </w:rPr>
        <w:t>,00;</w:t>
      </w:r>
    </w:p>
    <w:p w:rsidR="00B95295" w:rsidRDefault="00B95295" w:rsidP="00B95295">
      <w:pPr>
        <w:numPr>
          <w:ilvl w:val="0"/>
          <w:numId w:val="28"/>
        </w:numPr>
        <w:spacing w:before="240"/>
        <w:ind w:left="426" w:firstLine="0"/>
        <w:rPr>
          <w:sz w:val="22"/>
          <w:szCs w:val="22"/>
        </w:rPr>
      </w:pPr>
      <w:r>
        <w:rPr>
          <w:sz w:val="22"/>
          <w:szCs w:val="22"/>
        </w:rPr>
        <w:t>normativa non applicabile all’acquisto</w:t>
      </w:r>
    </w:p>
    <w:p w:rsidR="00B95295" w:rsidRDefault="00B95295" w:rsidP="00B95295">
      <w:pPr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t>Dall’analisi dei preventivi acquisiti risulta che è più conveniente quello formulato dalla</w:t>
      </w:r>
    </w:p>
    <w:p w:rsidR="00B95295" w:rsidRDefault="00B95295" w:rsidP="00B95295">
      <w:pPr>
        <w:spacing w:before="240"/>
        <w:ind w:left="426"/>
        <w:rPr>
          <w:sz w:val="22"/>
          <w:szCs w:val="22"/>
        </w:rPr>
      </w:pPr>
      <w:proofErr w:type="gramStart"/>
      <w:r>
        <w:rPr>
          <w:sz w:val="22"/>
          <w:szCs w:val="22"/>
        </w:rPr>
        <w:t>Ditta  _</w:t>
      </w:r>
      <w:proofErr w:type="gramEnd"/>
      <w:r>
        <w:rPr>
          <w:sz w:val="22"/>
          <w:szCs w:val="22"/>
        </w:rPr>
        <w:t>______________SEDE____________________________ CF/PIVA_______________</w:t>
      </w:r>
    </w:p>
    <w:p w:rsidR="00B95295" w:rsidRDefault="00B95295" w:rsidP="00B95295">
      <w:pPr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Importo </w:t>
      </w:r>
      <w:proofErr w:type="gramStart"/>
      <w:r>
        <w:rPr>
          <w:sz w:val="22"/>
          <w:szCs w:val="22"/>
        </w:rPr>
        <w:t>netto  €</w:t>
      </w:r>
      <w:proofErr w:type="gramEnd"/>
      <w:r>
        <w:rPr>
          <w:sz w:val="22"/>
          <w:szCs w:val="22"/>
        </w:rPr>
        <w:t xml:space="preserve"> __________________ + IVA _________________TOTALE ____________</w:t>
      </w:r>
    </w:p>
    <w:p w:rsidR="00B95295" w:rsidRDefault="00B95295" w:rsidP="00B95295">
      <w:pPr>
        <w:spacing w:before="240"/>
        <w:ind w:left="426"/>
        <w:rPr>
          <w:i/>
          <w:sz w:val="18"/>
          <w:szCs w:val="18"/>
        </w:rPr>
      </w:pPr>
      <w:r w:rsidRPr="0042164F">
        <w:rPr>
          <w:i/>
          <w:sz w:val="18"/>
          <w:szCs w:val="18"/>
        </w:rPr>
        <w:t>(offerta n.</w:t>
      </w:r>
      <w:r>
        <w:rPr>
          <w:i/>
          <w:sz w:val="18"/>
          <w:szCs w:val="18"/>
        </w:rPr>
        <w:t xml:space="preserve"> ________ valida sino al _____________</w:t>
      </w:r>
      <w:r w:rsidRPr="0042164F">
        <w:rPr>
          <w:i/>
          <w:sz w:val="18"/>
          <w:szCs w:val="18"/>
        </w:rPr>
        <w:t>)</w:t>
      </w:r>
    </w:p>
    <w:p w:rsidR="00B95295" w:rsidRPr="000427B9" w:rsidRDefault="00B95295" w:rsidP="00B95295">
      <w:pPr>
        <w:spacing w:before="240"/>
        <w:ind w:left="426"/>
        <w:rPr>
          <w:sz w:val="22"/>
          <w:szCs w:val="22"/>
        </w:rPr>
      </w:pPr>
      <w:r w:rsidRPr="000427B9">
        <w:rPr>
          <w:sz w:val="22"/>
          <w:szCs w:val="22"/>
        </w:rPr>
        <w:t>In caso di ordine diretto di acquisto sul MEPA:</w:t>
      </w:r>
    </w:p>
    <w:p w:rsidR="00B95295" w:rsidRDefault="00B95295" w:rsidP="00B95295">
      <w:pPr>
        <w:spacing w:before="240"/>
        <w:ind w:left="426"/>
        <w:rPr>
          <w:sz w:val="22"/>
          <w:szCs w:val="22"/>
        </w:rPr>
      </w:pPr>
      <w:r w:rsidRPr="000427B9">
        <w:rPr>
          <w:sz w:val="22"/>
          <w:szCs w:val="22"/>
        </w:rPr>
        <w:t>La Ditta è stata individuata attraverso la consultazione dei cataloghi presenti sul mercato elettronico (MEPA) con la scelta del prezzo più basso.</w:t>
      </w:r>
      <w:r>
        <w:rPr>
          <w:sz w:val="22"/>
          <w:szCs w:val="22"/>
        </w:rPr>
        <w:t xml:space="preserve"> </w:t>
      </w:r>
    </w:p>
    <w:p w:rsidR="00B95295" w:rsidRDefault="00B95295" w:rsidP="00B95295">
      <w:pPr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t>Il sottoscritto chiede pertanto, attestando la congruità del prezzo innanzi offerto, di voler autorizzare l’acquisto con affidamento diretto alla Ditta______________________________ al prezzo di € ________________+IVA__________</w:t>
      </w:r>
      <w:r w:rsidRPr="00F23747">
        <w:rPr>
          <w:sz w:val="22"/>
          <w:szCs w:val="22"/>
        </w:rPr>
        <w:t xml:space="preserve"> </w:t>
      </w:r>
      <w:r>
        <w:rPr>
          <w:sz w:val="22"/>
          <w:szCs w:val="22"/>
        </w:rPr>
        <w:t>TOTALE ____________</w:t>
      </w:r>
    </w:p>
    <w:p w:rsidR="00B95295" w:rsidRPr="00ED559C" w:rsidRDefault="00B95295" w:rsidP="00B95295">
      <w:pPr>
        <w:spacing w:before="240"/>
        <w:ind w:left="426"/>
        <w:rPr>
          <w:sz w:val="22"/>
          <w:szCs w:val="22"/>
        </w:rPr>
      </w:pPr>
      <w:r>
        <w:rPr>
          <w:sz w:val="22"/>
          <w:szCs w:val="22"/>
        </w:rPr>
        <w:t>La spesa graverà sui fondi di cui all’</w:t>
      </w:r>
      <w:r w:rsidRPr="00ED559C">
        <w:rPr>
          <w:sz w:val="22"/>
          <w:szCs w:val="22"/>
        </w:rPr>
        <w:t>UPB</w:t>
      </w:r>
      <w:r>
        <w:rPr>
          <w:sz w:val="22"/>
          <w:szCs w:val="22"/>
        </w:rPr>
        <w:t xml:space="preserve"> _____________________ voce di bilancio</w:t>
      </w:r>
      <w:r w:rsidRPr="00ED559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</w:p>
    <w:p w:rsidR="00B95295" w:rsidRDefault="00B95295" w:rsidP="00B95295">
      <w:pPr>
        <w:ind w:left="426"/>
        <w:rPr>
          <w:sz w:val="20"/>
          <w:szCs w:val="20"/>
        </w:rPr>
      </w:pPr>
    </w:p>
    <w:p w:rsidR="00B95295" w:rsidRDefault="00B95295" w:rsidP="00B95295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i chiede che la merce sia consegnata, entro 30 gg. dalla data </w:t>
      </w:r>
      <w:proofErr w:type="gramStart"/>
      <w:r>
        <w:rPr>
          <w:sz w:val="20"/>
          <w:szCs w:val="20"/>
        </w:rPr>
        <w:t>dell’ordine  a</w:t>
      </w:r>
      <w:proofErr w:type="gramEnd"/>
      <w:r>
        <w:rPr>
          <w:sz w:val="20"/>
          <w:szCs w:val="20"/>
        </w:rPr>
        <w:t xml:space="preserve"> </w:t>
      </w:r>
    </w:p>
    <w:p w:rsidR="00B95295" w:rsidRPr="00B95295" w:rsidRDefault="00B95295" w:rsidP="00B95295">
      <w:pPr>
        <w:ind w:left="426"/>
        <w:rPr>
          <w:sz w:val="8"/>
          <w:szCs w:val="20"/>
        </w:rPr>
      </w:pPr>
    </w:p>
    <w:p w:rsidR="00B95295" w:rsidRDefault="00B95295" w:rsidP="00B95295">
      <w:pPr>
        <w:ind w:left="426"/>
        <w:rPr>
          <w:sz w:val="20"/>
          <w:szCs w:val="20"/>
        </w:rPr>
      </w:pPr>
      <w:r>
        <w:rPr>
          <w:sz w:val="20"/>
          <w:szCs w:val="20"/>
        </w:rPr>
        <w:t>Prof.________________________________</w:t>
      </w:r>
    </w:p>
    <w:p w:rsidR="00B95295" w:rsidRDefault="00B95295" w:rsidP="00B95295">
      <w:pPr>
        <w:ind w:left="426"/>
        <w:rPr>
          <w:sz w:val="20"/>
          <w:szCs w:val="20"/>
        </w:rPr>
      </w:pPr>
      <w:proofErr w:type="spellStart"/>
      <w:r w:rsidRPr="00ED559C">
        <w:rPr>
          <w:sz w:val="20"/>
          <w:szCs w:val="20"/>
        </w:rPr>
        <w:t>Di.S.Te.B.A</w:t>
      </w:r>
      <w:proofErr w:type="spellEnd"/>
      <w:r w:rsidRPr="00ED559C">
        <w:rPr>
          <w:sz w:val="20"/>
          <w:szCs w:val="20"/>
        </w:rPr>
        <w:t>.-Università del Salento</w:t>
      </w:r>
      <w:r>
        <w:rPr>
          <w:sz w:val="20"/>
          <w:szCs w:val="20"/>
        </w:rPr>
        <w:t xml:space="preserve"> </w:t>
      </w:r>
      <w:r w:rsidRPr="00ED559C">
        <w:rPr>
          <w:sz w:val="20"/>
          <w:szCs w:val="20"/>
        </w:rPr>
        <w:t xml:space="preserve">strada </w:t>
      </w:r>
      <w:proofErr w:type="spellStart"/>
      <w:r w:rsidRPr="00ED559C">
        <w:rPr>
          <w:sz w:val="20"/>
          <w:szCs w:val="20"/>
        </w:rPr>
        <w:t>prov</w:t>
      </w:r>
      <w:proofErr w:type="spellEnd"/>
      <w:r w:rsidRPr="00ED559C">
        <w:rPr>
          <w:sz w:val="20"/>
          <w:szCs w:val="20"/>
        </w:rPr>
        <w:t>. Lecce-Monteroni- 73100 Lecc</w:t>
      </w:r>
      <w:r>
        <w:rPr>
          <w:sz w:val="20"/>
          <w:szCs w:val="20"/>
        </w:rPr>
        <w:t xml:space="preserve">e </w:t>
      </w:r>
    </w:p>
    <w:p w:rsidR="00B95295" w:rsidRDefault="00B95295" w:rsidP="00B95295">
      <w:pPr>
        <w:ind w:left="426"/>
        <w:rPr>
          <w:sz w:val="20"/>
          <w:szCs w:val="20"/>
        </w:rPr>
      </w:pPr>
      <w:r>
        <w:rPr>
          <w:sz w:val="20"/>
          <w:szCs w:val="20"/>
        </w:rPr>
        <w:t>L</w:t>
      </w:r>
      <w:r w:rsidRPr="00ED559C">
        <w:rPr>
          <w:sz w:val="20"/>
          <w:szCs w:val="20"/>
        </w:rPr>
        <w:t>ab</w:t>
      </w:r>
      <w:r>
        <w:rPr>
          <w:sz w:val="20"/>
          <w:szCs w:val="20"/>
        </w:rPr>
        <w:t>oratorio _____________________</w:t>
      </w:r>
      <w:r w:rsidRPr="00ED559C">
        <w:rPr>
          <w:sz w:val="20"/>
          <w:szCs w:val="20"/>
        </w:rPr>
        <w:t xml:space="preserve"> </w:t>
      </w:r>
      <w:r w:rsidRPr="00ED559C">
        <w:rPr>
          <w:sz w:val="20"/>
          <w:szCs w:val="20"/>
        </w:rPr>
        <w:tab/>
      </w:r>
    </w:p>
    <w:p w:rsidR="00B95295" w:rsidRPr="001107EE" w:rsidRDefault="00B95295" w:rsidP="00B95295">
      <w:pPr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ED559C">
        <w:rPr>
          <w:sz w:val="20"/>
          <w:szCs w:val="20"/>
        </w:rPr>
        <w:t>al</w:t>
      </w:r>
      <w:proofErr w:type="spellEnd"/>
      <w:r>
        <w:rPr>
          <w:sz w:val="20"/>
          <w:szCs w:val="20"/>
        </w:rPr>
        <w:t>. _________</w:t>
      </w:r>
      <w:r w:rsidRPr="00ED559C">
        <w:rPr>
          <w:sz w:val="20"/>
          <w:szCs w:val="20"/>
        </w:rPr>
        <w:t>Piano</w:t>
      </w:r>
      <w:r>
        <w:rPr>
          <w:sz w:val="20"/>
          <w:szCs w:val="20"/>
        </w:rPr>
        <w:t xml:space="preserve"> _________________</w:t>
      </w:r>
      <w:r w:rsidRPr="00ED559C">
        <w:rPr>
          <w:sz w:val="20"/>
          <w:szCs w:val="20"/>
        </w:rPr>
        <w:t xml:space="preserve">                                  </w:t>
      </w:r>
    </w:p>
    <w:p w:rsidR="00B95295" w:rsidRPr="00B95295" w:rsidRDefault="00B95295" w:rsidP="00B95295">
      <w:pPr>
        <w:ind w:left="426"/>
        <w:rPr>
          <w:bCs/>
          <w:sz w:val="2"/>
          <w:szCs w:val="22"/>
        </w:rPr>
      </w:pPr>
    </w:p>
    <w:p w:rsidR="00B95295" w:rsidRDefault="00B95295" w:rsidP="00B95295">
      <w:pPr>
        <w:ind w:left="426"/>
        <w:rPr>
          <w:bCs/>
          <w:sz w:val="22"/>
          <w:szCs w:val="22"/>
        </w:rPr>
      </w:pPr>
    </w:p>
    <w:p w:rsidR="00B95295" w:rsidRPr="00ED559C" w:rsidRDefault="00B95295" w:rsidP="00B95295">
      <w:pPr>
        <w:ind w:left="426"/>
        <w:rPr>
          <w:bCs/>
          <w:sz w:val="22"/>
          <w:szCs w:val="22"/>
        </w:rPr>
      </w:pPr>
      <w:r w:rsidRPr="00ED559C">
        <w:rPr>
          <w:bCs/>
          <w:sz w:val="22"/>
          <w:szCs w:val="22"/>
        </w:rPr>
        <w:t xml:space="preserve">Lecce, </w:t>
      </w:r>
    </w:p>
    <w:p w:rsidR="00B95295" w:rsidRPr="00B95295" w:rsidRDefault="00B95295" w:rsidP="00B95295">
      <w:pPr>
        <w:ind w:left="426"/>
        <w:rPr>
          <w:b/>
          <w:bCs/>
          <w:sz w:val="2"/>
          <w:szCs w:val="22"/>
        </w:rPr>
      </w:pPr>
    </w:p>
    <w:p w:rsidR="00B95295" w:rsidRDefault="00B95295" w:rsidP="00B95295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l Richiedente l’Acquisto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</w:t>
      </w:r>
      <w:proofErr w:type="gramStart"/>
      <w:r>
        <w:rPr>
          <w:b/>
          <w:bCs/>
          <w:sz w:val="22"/>
          <w:szCs w:val="22"/>
        </w:rPr>
        <w:t xml:space="preserve">   </w:t>
      </w:r>
      <w:r w:rsidRPr="003C0190">
        <w:rPr>
          <w:b/>
          <w:bCs/>
          <w:sz w:val="22"/>
          <w:szCs w:val="22"/>
        </w:rPr>
        <w:t>(</w:t>
      </w:r>
      <w:proofErr w:type="gramEnd"/>
      <w:r w:rsidRPr="003C0190">
        <w:rPr>
          <w:b/>
          <w:bCs/>
          <w:sz w:val="22"/>
          <w:szCs w:val="22"/>
        </w:rPr>
        <w:t>Il  Responsabile/Titolare UPB)</w:t>
      </w:r>
    </w:p>
    <w:p w:rsidR="00B95295" w:rsidRPr="003958EE" w:rsidRDefault="00B95295" w:rsidP="00B95295">
      <w:pPr>
        <w:ind w:left="426"/>
        <w:rPr>
          <w:b/>
          <w:bCs/>
          <w:sz w:val="22"/>
          <w:szCs w:val="20"/>
        </w:rPr>
      </w:pPr>
      <w:r w:rsidRPr="003958EE">
        <w:rPr>
          <w:bCs/>
          <w:i/>
          <w:sz w:val="20"/>
          <w:szCs w:val="18"/>
        </w:rPr>
        <w:t>(se diverso dal titolare dell'UPB)</w:t>
      </w:r>
      <w:r w:rsidRPr="003958EE">
        <w:rPr>
          <w:b/>
          <w:bCs/>
          <w:szCs w:val="22"/>
        </w:rPr>
        <w:tab/>
      </w:r>
      <w:r w:rsidRPr="003958EE">
        <w:rPr>
          <w:b/>
          <w:bCs/>
          <w:szCs w:val="22"/>
        </w:rPr>
        <w:tab/>
      </w:r>
      <w:r w:rsidRPr="003958EE">
        <w:rPr>
          <w:b/>
          <w:bCs/>
          <w:szCs w:val="22"/>
        </w:rPr>
        <w:tab/>
        <w:t xml:space="preserve">          </w:t>
      </w:r>
    </w:p>
    <w:p w:rsidR="00B95295" w:rsidRDefault="00B95295" w:rsidP="00B95295">
      <w:pPr>
        <w:ind w:left="426"/>
        <w:rPr>
          <w:b/>
          <w:bCs/>
          <w:sz w:val="20"/>
          <w:szCs w:val="20"/>
        </w:rPr>
      </w:pPr>
    </w:p>
    <w:p w:rsidR="00010FF5" w:rsidRPr="00010FF5" w:rsidRDefault="00B95295" w:rsidP="00B95295">
      <w:pPr>
        <w:ind w:left="426"/>
        <w:rPr>
          <w:rFonts w:asciiTheme="minorHAnsi" w:hAnsiTheme="minorHAnsi" w:cstheme="minorHAnsi"/>
        </w:rPr>
      </w:pPr>
      <w:r>
        <w:rPr>
          <w:b/>
          <w:bCs/>
          <w:sz w:val="20"/>
          <w:szCs w:val="20"/>
        </w:rPr>
        <w:t>_________________________________</w:t>
      </w:r>
      <w:r>
        <w:rPr>
          <w:b/>
          <w:bCs/>
          <w:sz w:val="22"/>
          <w:szCs w:val="22"/>
        </w:rPr>
        <w:tab/>
        <w:t xml:space="preserve">                 ___________________________________</w:t>
      </w:r>
    </w:p>
    <w:sectPr w:rsidR="00010FF5" w:rsidRPr="00010FF5" w:rsidSect="009A446B">
      <w:headerReference w:type="default" r:id="rId8"/>
      <w:footerReference w:type="default" r:id="rId9"/>
      <w:pgSz w:w="11906" w:h="16838"/>
      <w:pgMar w:top="993" w:right="566" w:bottom="1134" w:left="426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DA" w:rsidRDefault="00020FDA" w:rsidP="005447D3">
      <w:r>
        <w:separator/>
      </w:r>
    </w:p>
  </w:endnote>
  <w:endnote w:type="continuationSeparator" w:id="0">
    <w:p w:rsidR="00020FDA" w:rsidRDefault="00020FDA" w:rsidP="005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20" w:type="dxa"/>
      <w:tblInd w:w="-1134" w:type="dxa"/>
      <w:tblLook w:val="04A0" w:firstRow="1" w:lastRow="0" w:firstColumn="1" w:lastColumn="0" w:noHBand="0" w:noVBand="1"/>
    </w:tblPr>
    <w:tblGrid>
      <w:gridCol w:w="5245"/>
      <w:gridCol w:w="6111"/>
      <w:gridCol w:w="1764"/>
    </w:tblGrid>
    <w:tr w:rsidR="001A715B" w:rsidRPr="00B63DE3" w:rsidTr="004C4D30">
      <w:tc>
        <w:tcPr>
          <w:tcW w:w="5245" w:type="dxa"/>
          <w:shd w:val="clear" w:color="auto" w:fill="auto"/>
        </w:tcPr>
        <w:p w:rsidR="001A715B" w:rsidRPr="00B63DE3" w:rsidRDefault="001A715B" w:rsidP="002F7918">
          <w:pPr>
            <w:tabs>
              <w:tab w:val="left" w:pos="752"/>
            </w:tabs>
            <w:ind w:firstLine="3855"/>
            <w:jc w:val="right"/>
            <w:rPr>
              <w:rFonts w:ascii="Times" w:eastAsia="Times" w:hAnsi="Times"/>
            </w:rPr>
          </w:pPr>
        </w:p>
      </w:tc>
      <w:tc>
        <w:tcPr>
          <w:tcW w:w="6111" w:type="dxa"/>
          <w:shd w:val="clear" w:color="auto" w:fill="auto"/>
        </w:tcPr>
        <w:p w:rsidR="001A715B" w:rsidRPr="00B63DE3" w:rsidRDefault="001A715B" w:rsidP="00B63DE3">
          <w:pPr>
            <w:tabs>
              <w:tab w:val="left" w:pos="1051"/>
            </w:tabs>
            <w:jc w:val="center"/>
            <w:rPr>
              <w:rFonts w:ascii="Times" w:eastAsia="Times" w:hAnsi="Times"/>
            </w:rPr>
          </w:pPr>
        </w:p>
      </w:tc>
      <w:tc>
        <w:tcPr>
          <w:tcW w:w="1764" w:type="dxa"/>
          <w:shd w:val="clear" w:color="auto" w:fill="auto"/>
        </w:tcPr>
        <w:p w:rsidR="001A715B" w:rsidRPr="00B63DE3" w:rsidRDefault="001A715B" w:rsidP="00B63DE3">
          <w:pPr>
            <w:tabs>
              <w:tab w:val="left" w:pos="1051"/>
            </w:tabs>
            <w:jc w:val="center"/>
            <w:rPr>
              <w:rFonts w:ascii="Times" w:eastAsia="Times" w:hAnsi="Times"/>
              <w:lang w:val="en-US"/>
            </w:rPr>
          </w:pPr>
        </w:p>
      </w:tc>
    </w:tr>
  </w:tbl>
  <w:p w:rsidR="002D122C" w:rsidRPr="001A715B" w:rsidRDefault="002D122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DA" w:rsidRDefault="00020FDA" w:rsidP="005447D3">
      <w:r>
        <w:separator/>
      </w:r>
    </w:p>
  </w:footnote>
  <w:footnote w:type="continuationSeparator" w:id="0">
    <w:p w:rsidR="00020FDA" w:rsidRDefault="00020FDA" w:rsidP="005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2C" w:rsidRDefault="00B95295" w:rsidP="009C77D1">
    <w:pPr>
      <w:pStyle w:val="Intestazione"/>
      <w:tabs>
        <w:tab w:val="left" w:pos="1479"/>
      </w:tabs>
      <w:ind w:left="-284"/>
      <w:jc w:val="center"/>
      <w:rPr>
        <w:rFonts w:ascii="BankGothic Lt BT" w:hAnsi="BankGothic Lt BT"/>
        <w:b/>
        <w:bCs/>
        <w:color w:val="003300"/>
        <w:sz w:val="14"/>
      </w:rPr>
    </w:pPr>
    <w:r>
      <w:rPr>
        <w:rFonts w:ascii="BankGothic Lt BT" w:hAnsi="BankGothic Lt BT"/>
        <w:b/>
        <w:noProof/>
        <w:color w:val="003300"/>
        <w:lang w:val="it-IT" w:eastAsia="it-IT"/>
      </w:rPr>
      <w:drawing>
        <wp:inline distT="0" distB="0" distL="0" distR="0">
          <wp:extent cx="7353300" cy="1085850"/>
          <wp:effectExtent l="0" t="0" r="0" b="0"/>
          <wp:docPr id="13" name="Immagine 13" descr="Immagin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22C" w:rsidRDefault="002D122C" w:rsidP="005447D3">
    <w:pPr>
      <w:pStyle w:val="Intestazione"/>
      <w:tabs>
        <w:tab w:val="left" w:pos="1479"/>
      </w:tabs>
      <w:ind w:left="1418"/>
      <w:rPr>
        <w:rFonts w:ascii="BankGothic Lt BT" w:hAnsi="BankGothic Lt BT" w:cs="Arial"/>
        <w:b/>
        <w:bCs/>
        <w:color w:val="003300"/>
        <w:spacing w:val="20"/>
        <w:sz w:val="8"/>
      </w:rPr>
    </w:pPr>
  </w:p>
  <w:p w:rsidR="002D122C" w:rsidRDefault="002D122C" w:rsidP="005447D3">
    <w:pPr>
      <w:pStyle w:val="Intestazione"/>
      <w:tabs>
        <w:tab w:val="left" w:pos="1479"/>
      </w:tabs>
      <w:ind w:left="1418"/>
      <w:rPr>
        <w:rFonts w:ascii="BankGothic Lt BT" w:hAnsi="BankGothic Lt BT" w:cs="Arial"/>
        <w:color w:val="003300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37E"/>
    <w:multiLevelType w:val="hybridMultilevel"/>
    <w:tmpl w:val="40C2E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0411F"/>
    <w:multiLevelType w:val="hybridMultilevel"/>
    <w:tmpl w:val="D708061E"/>
    <w:lvl w:ilvl="0" w:tplc="D75A41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4040"/>
    <w:multiLevelType w:val="hybridMultilevel"/>
    <w:tmpl w:val="0E260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A3164"/>
    <w:multiLevelType w:val="hybridMultilevel"/>
    <w:tmpl w:val="F4DEABC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0F8048B"/>
    <w:multiLevelType w:val="multilevel"/>
    <w:tmpl w:val="E8F0F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2F797039"/>
    <w:multiLevelType w:val="hybridMultilevel"/>
    <w:tmpl w:val="8A2C2A20"/>
    <w:lvl w:ilvl="0" w:tplc="2912EB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AD4"/>
    <w:multiLevelType w:val="hybridMultilevel"/>
    <w:tmpl w:val="D316A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C7AB4"/>
    <w:multiLevelType w:val="hybridMultilevel"/>
    <w:tmpl w:val="6622905A"/>
    <w:lvl w:ilvl="0" w:tplc="18640B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D4FD1"/>
    <w:multiLevelType w:val="hybridMultilevel"/>
    <w:tmpl w:val="1E144EB4"/>
    <w:lvl w:ilvl="0" w:tplc="39ACD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B2DEE"/>
    <w:multiLevelType w:val="multilevel"/>
    <w:tmpl w:val="9BC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2006E"/>
    <w:multiLevelType w:val="singleLevel"/>
    <w:tmpl w:val="06D0A2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3AE0DCB"/>
    <w:multiLevelType w:val="hybridMultilevel"/>
    <w:tmpl w:val="B1E060C6"/>
    <w:lvl w:ilvl="0" w:tplc="720A633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6803CA8"/>
    <w:multiLevelType w:val="hybridMultilevel"/>
    <w:tmpl w:val="C0587D52"/>
    <w:lvl w:ilvl="0" w:tplc="DAD48D6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8E33D76"/>
    <w:multiLevelType w:val="hybridMultilevel"/>
    <w:tmpl w:val="D26AE7B8"/>
    <w:lvl w:ilvl="0" w:tplc="25A0B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0273"/>
    <w:multiLevelType w:val="hybridMultilevel"/>
    <w:tmpl w:val="DD582420"/>
    <w:lvl w:ilvl="0" w:tplc="732A6C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8666B"/>
    <w:multiLevelType w:val="multilevel"/>
    <w:tmpl w:val="E33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003E3"/>
    <w:multiLevelType w:val="hybridMultilevel"/>
    <w:tmpl w:val="12640BA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0285F"/>
    <w:multiLevelType w:val="hybridMultilevel"/>
    <w:tmpl w:val="9CD65350"/>
    <w:lvl w:ilvl="0" w:tplc="62A23D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B823539"/>
    <w:multiLevelType w:val="hybridMultilevel"/>
    <w:tmpl w:val="866C7F56"/>
    <w:lvl w:ilvl="0" w:tplc="562C4D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D8C6E27"/>
    <w:multiLevelType w:val="hybridMultilevel"/>
    <w:tmpl w:val="D226BBA0"/>
    <w:lvl w:ilvl="0" w:tplc="C324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D2E48"/>
    <w:multiLevelType w:val="hybridMultilevel"/>
    <w:tmpl w:val="5A8400FE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B703A3B"/>
    <w:multiLevelType w:val="hybridMultilevel"/>
    <w:tmpl w:val="4BB274C4"/>
    <w:lvl w:ilvl="0" w:tplc="5D143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B601A"/>
    <w:multiLevelType w:val="hybridMultilevel"/>
    <w:tmpl w:val="88968548"/>
    <w:lvl w:ilvl="0" w:tplc="4B92B1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CC4EBF"/>
    <w:multiLevelType w:val="hybridMultilevel"/>
    <w:tmpl w:val="5FDABF20"/>
    <w:lvl w:ilvl="0" w:tplc="47D4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E3E"/>
    <w:multiLevelType w:val="hybridMultilevel"/>
    <w:tmpl w:val="187497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9"/>
  </w:num>
  <w:num w:numId="15">
    <w:abstractNumId w:val="14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5"/>
  </w:num>
  <w:num w:numId="22">
    <w:abstractNumId w:val="9"/>
  </w:num>
  <w:num w:numId="23">
    <w:abstractNumId w:val="6"/>
  </w:num>
  <w:num w:numId="24">
    <w:abstractNumId w:val="0"/>
  </w:num>
  <w:num w:numId="25">
    <w:abstractNumId w:val="3"/>
  </w:num>
  <w:num w:numId="26">
    <w:abstractNumId w:val="1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8"/>
    <w:rsid w:val="0000767C"/>
    <w:rsid w:val="00010FF5"/>
    <w:rsid w:val="000141D8"/>
    <w:rsid w:val="00020FDA"/>
    <w:rsid w:val="0002221D"/>
    <w:rsid w:val="000278A1"/>
    <w:rsid w:val="00040336"/>
    <w:rsid w:val="0004658C"/>
    <w:rsid w:val="00053424"/>
    <w:rsid w:val="00053FCD"/>
    <w:rsid w:val="0005775F"/>
    <w:rsid w:val="00061E0C"/>
    <w:rsid w:val="00062349"/>
    <w:rsid w:val="00064664"/>
    <w:rsid w:val="000705C7"/>
    <w:rsid w:val="0007304E"/>
    <w:rsid w:val="0007553A"/>
    <w:rsid w:val="0008456E"/>
    <w:rsid w:val="00084A45"/>
    <w:rsid w:val="00085E4D"/>
    <w:rsid w:val="000A33BD"/>
    <w:rsid w:val="000A5B13"/>
    <w:rsid w:val="000A7D3B"/>
    <w:rsid w:val="000B2276"/>
    <w:rsid w:val="000B60A4"/>
    <w:rsid w:val="000C11A1"/>
    <w:rsid w:val="000C360C"/>
    <w:rsid w:val="000C450C"/>
    <w:rsid w:val="000E128C"/>
    <w:rsid w:val="000E4953"/>
    <w:rsid w:val="000F2556"/>
    <w:rsid w:val="000F4A1B"/>
    <w:rsid w:val="00100B63"/>
    <w:rsid w:val="00103483"/>
    <w:rsid w:val="00103AEF"/>
    <w:rsid w:val="001040C9"/>
    <w:rsid w:val="00112120"/>
    <w:rsid w:val="0011489D"/>
    <w:rsid w:val="0013483A"/>
    <w:rsid w:val="00141DF2"/>
    <w:rsid w:val="00146D56"/>
    <w:rsid w:val="00150724"/>
    <w:rsid w:val="00163536"/>
    <w:rsid w:val="0016396A"/>
    <w:rsid w:val="00173A84"/>
    <w:rsid w:val="00184AC1"/>
    <w:rsid w:val="00184F9B"/>
    <w:rsid w:val="00191719"/>
    <w:rsid w:val="001A28EC"/>
    <w:rsid w:val="001A65BE"/>
    <w:rsid w:val="001A715B"/>
    <w:rsid w:val="001A74F1"/>
    <w:rsid w:val="001B34AB"/>
    <w:rsid w:val="001B7386"/>
    <w:rsid w:val="001C0713"/>
    <w:rsid w:val="001C1912"/>
    <w:rsid w:val="001D32FA"/>
    <w:rsid w:val="001E1041"/>
    <w:rsid w:val="001E114C"/>
    <w:rsid w:val="001E23A2"/>
    <w:rsid w:val="001E2BAA"/>
    <w:rsid w:val="001E795E"/>
    <w:rsid w:val="001F4605"/>
    <w:rsid w:val="001F64C6"/>
    <w:rsid w:val="00206C0A"/>
    <w:rsid w:val="00206C75"/>
    <w:rsid w:val="00216EDA"/>
    <w:rsid w:val="0021722D"/>
    <w:rsid w:val="00225D59"/>
    <w:rsid w:val="002330E3"/>
    <w:rsid w:val="0023602E"/>
    <w:rsid w:val="00247AB7"/>
    <w:rsid w:val="00253367"/>
    <w:rsid w:val="0026371A"/>
    <w:rsid w:val="002668EA"/>
    <w:rsid w:val="002752BF"/>
    <w:rsid w:val="002759AF"/>
    <w:rsid w:val="0028370A"/>
    <w:rsid w:val="002858A7"/>
    <w:rsid w:val="0028647A"/>
    <w:rsid w:val="00291395"/>
    <w:rsid w:val="00293500"/>
    <w:rsid w:val="002960D0"/>
    <w:rsid w:val="00296DD9"/>
    <w:rsid w:val="002A069D"/>
    <w:rsid w:val="002A263D"/>
    <w:rsid w:val="002A3741"/>
    <w:rsid w:val="002A5C0C"/>
    <w:rsid w:val="002B2A29"/>
    <w:rsid w:val="002B2F05"/>
    <w:rsid w:val="002B53F1"/>
    <w:rsid w:val="002B5547"/>
    <w:rsid w:val="002B590D"/>
    <w:rsid w:val="002C592D"/>
    <w:rsid w:val="002C5B20"/>
    <w:rsid w:val="002D122C"/>
    <w:rsid w:val="002D4ABB"/>
    <w:rsid w:val="002E00C1"/>
    <w:rsid w:val="002E48F9"/>
    <w:rsid w:val="002E49D0"/>
    <w:rsid w:val="002E4EA2"/>
    <w:rsid w:val="002F2CBC"/>
    <w:rsid w:val="002F4BFB"/>
    <w:rsid w:val="002F5A77"/>
    <w:rsid w:val="002F7918"/>
    <w:rsid w:val="0030719F"/>
    <w:rsid w:val="003123FE"/>
    <w:rsid w:val="00326D15"/>
    <w:rsid w:val="0032764A"/>
    <w:rsid w:val="003426A1"/>
    <w:rsid w:val="00346518"/>
    <w:rsid w:val="00347E6A"/>
    <w:rsid w:val="003526F5"/>
    <w:rsid w:val="00352C29"/>
    <w:rsid w:val="0036795C"/>
    <w:rsid w:val="0037577A"/>
    <w:rsid w:val="00376940"/>
    <w:rsid w:val="00382D8E"/>
    <w:rsid w:val="00386551"/>
    <w:rsid w:val="00391F99"/>
    <w:rsid w:val="003A409B"/>
    <w:rsid w:val="003C2BC4"/>
    <w:rsid w:val="003C61F7"/>
    <w:rsid w:val="003D432E"/>
    <w:rsid w:val="003D5B0D"/>
    <w:rsid w:val="003D79A5"/>
    <w:rsid w:val="003E465D"/>
    <w:rsid w:val="004004F8"/>
    <w:rsid w:val="00400AD5"/>
    <w:rsid w:val="004037DB"/>
    <w:rsid w:val="0040431B"/>
    <w:rsid w:val="00413C93"/>
    <w:rsid w:val="00414D26"/>
    <w:rsid w:val="00425668"/>
    <w:rsid w:val="004279CA"/>
    <w:rsid w:val="00433125"/>
    <w:rsid w:val="00437953"/>
    <w:rsid w:val="00442440"/>
    <w:rsid w:val="00447FAB"/>
    <w:rsid w:val="004508EA"/>
    <w:rsid w:val="00451B94"/>
    <w:rsid w:val="00453248"/>
    <w:rsid w:val="0045619B"/>
    <w:rsid w:val="00463D4C"/>
    <w:rsid w:val="004738CE"/>
    <w:rsid w:val="004806B9"/>
    <w:rsid w:val="00484CD1"/>
    <w:rsid w:val="00491058"/>
    <w:rsid w:val="004978AA"/>
    <w:rsid w:val="004A2CF6"/>
    <w:rsid w:val="004A690A"/>
    <w:rsid w:val="004B2659"/>
    <w:rsid w:val="004B4987"/>
    <w:rsid w:val="004B617C"/>
    <w:rsid w:val="004C3620"/>
    <w:rsid w:val="004C4D30"/>
    <w:rsid w:val="004C774E"/>
    <w:rsid w:val="004C7C50"/>
    <w:rsid w:val="004E0225"/>
    <w:rsid w:val="004E33CD"/>
    <w:rsid w:val="004E4318"/>
    <w:rsid w:val="004E6295"/>
    <w:rsid w:val="004F00BD"/>
    <w:rsid w:val="00501BFA"/>
    <w:rsid w:val="00510D8B"/>
    <w:rsid w:val="00514A13"/>
    <w:rsid w:val="005345F0"/>
    <w:rsid w:val="005367A7"/>
    <w:rsid w:val="0054440C"/>
    <w:rsid w:val="005447D3"/>
    <w:rsid w:val="005535B4"/>
    <w:rsid w:val="00553FE3"/>
    <w:rsid w:val="00556CB8"/>
    <w:rsid w:val="00556E19"/>
    <w:rsid w:val="0055767D"/>
    <w:rsid w:val="0057685F"/>
    <w:rsid w:val="005810D0"/>
    <w:rsid w:val="00581739"/>
    <w:rsid w:val="005825AA"/>
    <w:rsid w:val="005A4506"/>
    <w:rsid w:val="005B0A6C"/>
    <w:rsid w:val="005B6309"/>
    <w:rsid w:val="005D4C88"/>
    <w:rsid w:val="005D75DB"/>
    <w:rsid w:val="00601864"/>
    <w:rsid w:val="0060497A"/>
    <w:rsid w:val="00620EBE"/>
    <w:rsid w:val="00623E0B"/>
    <w:rsid w:val="0063246A"/>
    <w:rsid w:val="0063747E"/>
    <w:rsid w:val="00637E85"/>
    <w:rsid w:val="00642A44"/>
    <w:rsid w:val="00645881"/>
    <w:rsid w:val="00647B53"/>
    <w:rsid w:val="0065702A"/>
    <w:rsid w:val="00660F59"/>
    <w:rsid w:val="00672FC3"/>
    <w:rsid w:val="00675143"/>
    <w:rsid w:val="00677346"/>
    <w:rsid w:val="00681C2C"/>
    <w:rsid w:val="006A2A45"/>
    <w:rsid w:val="006A486B"/>
    <w:rsid w:val="006A68C3"/>
    <w:rsid w:val="006B1230"/>
    <w:rsid w:val="006B423C"/>
    <w:rsid w:val="006B7467"/>
    <w:rsid w:val="006C09CE"/>
    <w:rsid w:val="006C554D"/>
    <w:rsid w:val="006C7969"/>
    <w:rsid w:val="006C7B8C"/>
    <w:rsid w:val="006D0E24"/>
    <w:rsid w:val="006D152E"/>
    <w:rsid w:val="006D31C0"/>
    <w:rsid w:val="006D3E1A"/>
    <w:rsid w:val="006E3AD8"/>
    <w:rsid w:val="006F028C"/>
    <w:rsid w:val="006F2A76"/>
    <w:rsid w:val="006F461B"/>
    <w:rsid w:val="006F6046"/>
    <w:rsid w:val="00704F26"/>
    <w:rsid w:val="00707303"/>
    <w:rsid w:val="0071658C"/>
    <w:rsid w:val="00723F90"/>
    <w:rsid w:val="00727278"/>
    <w:rsid w:val="00730889"/>
    <w:rsid w:val="00734664"/>
    <w:rsid w:val="00750D68"/>
    <w:rsid w:val="00754E9A"/>
    <w:rsid w:val="00766799"/>
    <w:rsid w:val="00766C23"/>
    <w:rsid w:val="007721E1"/>
    <w:rsid w:val="007727BB"/>
    <w:rsid w:val="0078182F"/>
    <w:rsid w:val="007921D6"/>
    <w:rsid w:val="007928D4"/>
    <w:rsid w:val="00793908"/>
    <w:rsid w:val="0079489F"/>
    <w:rsid w:val="007A0956"/>
    <w:rsid w:val="007A732C"/>
    <w:rsid w:val="007B616D"/>
    <w:rsid w:val="007B7E69"/>
    <w:rsid w:val="007C15B2"/>
    <w:rsid w:val="007C3FC2"/>
    <w:rsid w:val="007D2FAA"/>
    <w:rsid w:val="007D708E"/>
    <w:rsid w:val="007D7106"/>
    <w:rsid w:val="007E6D6E"/>
    <w:rsid w:val="007E7762"/>
    <w:rsid w:val="007F3A68"/>
    <w:rsid w:val="007F4E05"/>
    <w:rsid w:val="007F5453"/>
    <w:rsid w:val="007F7F27"/>
    <w:rsid w:val="00800982"/>
    <w:rsid w:val="008031E0"/>
    <w:rsid w:val="00804693"/>
    <w:rsid w:val="0081025F"/>
    <w:rsid w:val="008115D2"/>
    <w:rsid w:val="008119AE"/>
    <w:rsid w:val="0081744C"/>
    <w:rsid w:val="00820533"/>
    <w:rsid w:val="008209BC"/>
    <w:rsid w:val="0082206B"/>
    <w:rsid w:val="008220E6"/>
    <w:rsid w:val="008223A0"/>
    <w:rsid w:val="00823B92"/>
    <w:rsid w:val="00830760"/>
    <w:rsid w:val="00830CDB"/>
    <w:rsid w:val="008325F1"/>
    <w:rsid w:val="008362DA"/>
    <w:rsid w:val="008375A3"/>
    <w:rsid w:val="008414D3"/>
    <w:rsid w:val="00852EFC"/>
    <w:rsid w:val="00860C6D"/>
    <w:rsid w:val="00865A74"/>
    <w:rsid w:val="0087263D"/>
    <w:rsid w:val="008847D1"/>
    <w:rsid w:val="00887305"/>
    <w:rsid w:val="008A06F2"/>
    <w:rsid w:val="008A274A"/>
    <w:rsid w:val="008A32B7"/>
    <w:rsid w:val="008A61D5"/>
    <w:rsid w:val="008A6F14"/>
    <w:rsid w:val="008B3C91"/>
    <w:rsid w:val="008B7E94"/>
    <w:rsid w:val="008C67AF"/>
    <w:rsid w:val="008C6E14"/>
    <w:rsid w:val="008D5150"/>
    <w:rsid w:val="008E1DA7"/>
    <w:rsid w:val="008E4F44"/>
    <w:rsid w:val="008E7C86"/>
    <w:rsid w:val="008F0895"/>
    <w:rsid w:val="008F1AF0"/>
    <w:rsid w:val="008F74DF"/>
    <w:rsid w:val="009031A2"/>
    <w:rsid w:val="00911AA6"/>
    <w:rsid w:val="00923F84"/>
    <w:rsid w:val="00924316"/>
    <w:rsid w:val="00931261"/>
    <w:rsid w:val="00944C15"/>
    <w:rsid w:val="00956CD2"/>
    <w:rsid w:val="00964EB8"/>
    <w:rsid w:val="00967EBC"/>
    <w:rsid w:val="00974BF0"/>
    <w:rsid w:val="00981EFD"/>
    <w:rsid w:val="009A446B"/>
    <w:rsid w:val="009A5ACE"/>
    <w:rsid w:val="009B0FED"/>
    <w:rsid w:val="009B4613"/>
    <w:rsid w:val="009C14EC"/>
    <w:rsid w:val="009C3791"/>
    <w:rsid w:val="009C77D1"/>
    <w:rsid w:val="009D63E3"/>
    <w:rsid w:val="009F0FC5"/>
    <w:rsid w:val="00A17AEB"/>
    <w:rsid w:val="00A32146"/>
    <w:rsid w:val="00A41460"/>
    <w:rsid w:val="00A4245A"/>
    <w:rsid w:val="00A470D9"/>
    <w:rsid w:val="00A56010"/>
    <w:rsid w:val="00A566C6"/>
    <w:rsid w:val="00A57B4C"/>
    <w:rsid w:val="00A633BC"/>
    <w:rsid w:val="00A63987"/>
    <w:rsid w:val="00A6501B"/>
    <w:rsid w:val="00A95881"/>
    <w:rsid w:val="00A97099"/>
    <w:rsid w:val="00AA05B7"/>
    <w:rsid w:val="00AA5C75"/>
    <w:rsid w:val="00AA7145"/>
    <w:rsid w:val="00AC511E"/>
    <w:rsid w:val="00AE0DC8"/>
    <w:rsid w:val="00AE1070"/>
    <w:rsid w:val="00AE5D54"/>
    <w:rsid w:val="00AE78FA"/>
    <w:rsid w:val="00AF385C"/>
    <w:rsid w:val="00AF6E0F"/>
    <w:rsid w:val="00AF7EBC"/>
    <w:rsid w:val="00B00334"/>
    <w:rsid w:val="00B02624"/>
    <w:rsid w:val="00B2149E"/>
    <w:rsid w:val="00B24383"/>
    <w:rsid w:val="00B249AB"/>
    <w:rsid w:val="00B4245C"/>
    <w:rsid w:val="00B53B9C"/>
    <w:rsid w:val="00B63DE3"/>
    <w:rsid w:val="00B6477F"/>
    <w:rsid w:val="00B65DF3"/>
    <w:rsid w:val="00B74CE8"/>
    <w:rsid w:val="00B75036"/>
    <w:rsid w:val="00B8234C"/>
    <w:rsid w:val="00B868B1"/>
    <w:rsid w:val="00B90559"/>
    <w:rsid w:val="00B95295"/>
    <w:rsid w:val="00BA25FD"/>
    <w:rsid w:val="00BA5D1B"/>
    <w:rsid w:val="00BA5DF4"/>
    <w:rsid w:val="00BA7AFA"/>
    <w:rsid w:val="00BB37CB"/>
    <w:rsid w:val="00BB51AD"/>
    <w:rsid w:val="00BC1117"/>
    <w:rsid w:val="00BD648B"/>
    <w:rsid w:val="00BE1D41"/>
    <w:rsid w:val="00BE29E4"/>
    <w:rsid w:val="00BF72BB"/>
    <w:rsid w:val="00C076E9"/>
    <w:rsid w:val="00C12139"/>
    <w:rsid w:val="00C14003"/>
    <w:rsid w:val="00C22F78"/>
    <w:rsid w:val="00C345CE"/>
    <w:rsid w:val="00C3487F"/>
    <w:rsid w:val="00C40F02"/>
    <w:rsid w:val="00C43679"/>
    <w:rsid w:val="00C43BE1"/>
    <w:rsid w:val="00C502FE"/>
    <w:rsid w:val="00C549D5"/>
    <w:rsid w:val="00C62B5B"/>
    <w:rsid w:val="00C664D7"/>
    <w:rsid w:val="00C76A77"/>
    <w:rsid w:val="00C85ABA"/>
    <w:rsid w:val="00C87A9A"/>
    <w:rsid w:val="00C9301B"/>
    <w:rsid w:val="00C97AC0"/>
    <w:rsid w:val="00CB0FC0"/>
    <w:rsid w:val="00CB55D0"/>
    <w:rsid w:val="00CB6079"/>
    <w:rsid w:val="00CB69BF"/>
    <w:rsid w:val="00CB7428"/>
    <w:rsid w:val="00CC161C"/>
    <w:rsid w:val="00CC192C"/>
    <w:rsid w:val="00CC6B48"/>
    <w:rsid w:val="00CD0AD4"/>
    <w:rsid w:val="00CD751E"/>
    <w:rsid w:val="00CE456F"/>
    <w:rsid w:val="00CE4E0D"/>
    <w:rsid w:val="00CF00AF"/>
    <w:rsid w:val="00CF3E01"/>
    <w:rsid w:val="00D007DD"/>
    <w:rsid w:val="00D045C2"/>
    <w:rsid w:val="00D116ED"/>
    <w:rsid w:val="00D14132"/>
    <w:rsid w:val="00D227B5"/>
    <w:rsid w:val="00D318D8"/>
    <w:rsid w:val="00D34507"/>
    <w:rsid w:val="00D34E69"/>
    <w:rsid w:val="00D41EA9"/>
    <w:rsid w:val="00D4256A"/>
    <w:rsid w:val="00D6166F"/>
    <w:rsid w:val="00D76668"/>
    <w:rsid w:val="00D8016D"/>
    <w:rsid w:val="00D821EB"/>
    <w:rsid w:val="00D936EE"/>
    <w:rsid w:val="00D9687A"/>
    <w:rsid w:val="00DB2122"/>
    <w:rsid w:val="00DF704E"/>
    <w:rsid w:val="00E00DB0"/>
    <w:rsid w:val="00E03523"/>
    <w:rsid w:val="00E10BBF"/>
    <w:rsid w:val="00E14563"/>
    <w:rsid w:val="00E40337"/>
    <w:rsid w:val="00E47C60"/>
    <w:rsid w:val="00E5132F"/>
    <w:rsid w:val="00E516CC"/>
    <w:rsid w:val="00E532B7"/>
    <w:rsid w:val="00E54B56"/>
    <w:rsid w:val="00E646CF"/>
    <w:rsid w:val="00E72CBB"/>
    <w:rsid w:val="00E86C79"/>
    <w:rsid w:val="00E903CE"/>
    <w:rsid w:val="00E90DEA"/>
    <w:rsid w:val="00E919E3"/>
    <w:rsid w:val="00EA275C"/>
    <w:rsid w:val="00EA39FF"/>
    <w:rsid w:val="00EA7334"/>
    <w:rsid w:val="00EB7D84"/>
    <w:rsid w:val="00EB7F77"/>
    <w:rsid w:val="00EE2FC2"/>
    <w:rsid w:val="00EE6F0F"/>
    <w:rsid w:val="00EF069A"/>
    <w:rsid w:val="00EF6257"/>
    <w:rsid w:val="00F05395"/>
    <w:rsid w:val="00F33A68"/>
    <w:rsid w:val="00F54ACA"/>
    <w:rsid w:val="00F6310D"/>
    <w:rsid w:val="00F71587"/>
    <w:rsid w:val="00F743A0"/>
    <w:rsid w:val="00F85DFB"/>
    <w:rsid w:val="00F934A7"/>
    <w:rsid w:val="00FA24CE"/>
    <w:rsid w:val="00FA62A8"/>
    <w:rsid w:val="00FB114A"/>
    <w:rsid w:val="00FB2CD3"/>
    <w:rsid w:val="00FC0AD0"/>
    <w:rsid w:val="00FC1526"/>
    <w:rsid w:val="00FD2CC3"/>
    <w:rsid w:val="00FD2DD8"/>
    <w:rsid w:val="00FD4CEB"/>
    <w:rsid w:val="00FD78B2"/>
    <w:rsid w:val="00FE3744"/>
    <w:rsid w:val="00FF06C2"/>
    <w:rsid w:val="00FF09C1"/>
    <w:rsid w:val="00FF1F7B"/>
    <w:rsid w:val="00FF1FF4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AE57F"/>
  <w15:docId w15:val="{9F61F19A-E69F-4E72-8BF9-015D1F97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8D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66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D318D8"/>
    <w:pPr>
      <w:keepNext/>
      <w:outlineLvl w:val="2"/>
    </w:pPr>
    <w:rPr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nhideWhenUsed/>
    <w:qFormat/>
    <w:rsid w:val="00E47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318D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318D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23B9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CarattereCarattereCarattere">
    <w:name w:val="Carattere Carattere Carattere Carattere"/>
    <w:basedOn w:val="Normale"/>
    <w:rsid w:val="00823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CB69BF"/>
    <w:pPr>
      <w:spacing w:after="120"/>
    </w:pPr>
    <w:rPr>
      <w:lang w:val="x-none" w:eastAsia="x-none" w:bidi="he-IL"/>
    </w:rPr>
  </w:style>
  <w:style w:type="character" w:customStyle="1" w:styleId="CorpodeltestoCarattere">
    <w:name w:val="Corpo del testo Carattere"/>
    <w:link w:val="Corpodeltesto"/>
    <w:rsid w:val="00CB69BF"/>
    <w:rPr>
      <w:sz w:val="24"/>
      <w:szCs w:val="24"/>
      <w:lang w:bidi="he-IL"/>
    </w:rPr>
  </w:style>
  <w:style w:type="paragraph" w:customStyle="1" w:styleId="bodytext2">
    <w:name w:val="bodytext2"/>
    <w:basedOn w:val="Normale"/>
    <w:rsid w:val="00CB69B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5447D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5447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447D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447D3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447D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5447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5447D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447D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825AA"/>
    <w:rPr>
      <w:rFonts w:ascii="Calibri" w:hAnsi="Calibri"/>
      <w:sz w:val="22"/>
      <w:szCs w:val="22"/>
    </w:rPr>
  </w:style>
  <w:style w:type="character" w:styleId="Enfasicorsivo">
    <w:name w:val="Emphasis"/>
    <w:qFormat/>
    <w:rsid w:val="00E54B56"/>
    <w:rPr>
      <w:i/>
      <w:iCs/>
    </w:rPr>
  </w:style>
  <w:style w:type="character" w:customStyle="1" w:styleId="Titolo4Carattere">
    <w:name w:val="Titolo 4 Carattere"/>
    <w:link w:val="Titolo4"/>
    <w:rsid w:val="00E47C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3Carattere">
    <w:name w:val="Titolo 3 Carattere"/>
    <w:link w:val="Titolo3"/>
    <w:rsid w:val="00E47C60"/>
    <w:rPr>
      <w:sz w:val="24"/>
    </w:rPr>
  </w:style>
  <w:style w:type="character" w:customStyle="1" w:styleId="Titolo6Carattere">
    <w:name w:val="Titolo 6 Carattere"/>
    <w:link w:val="Titolo6"/>
    <w:rsid w:val="00E47C60"/>
    <w:rPr>
      <w:b/>
      <w:bCs/>
      <w:sz w:val="22"/>
      <w:szCs w:val="22"/>
    </w:rPr>
  </w:style>
  <w:style w:type="character" w:customStyle="1" w:styleId="Titolo2Carattere">
    <w:name w:val="Titolo 2 Carattere"/>
    <w:link w:val="Titolo2"/>
    <w:rsid w:val="00766799"/>
    <w:rPr>
      <w:rFonts w:ascii="Cambria" w:hAnsi="Cambria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766799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76679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AE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23F8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4037DB"/>
    <w:rPr>
      <w:b/>
      <w:bCs/>
    </w:rPr>
  </w:style>
  <w:style w:type="paragraph" w:customStyle="1" w:styleId="centrato">
    <w:name w:val="centrato"/>
    <w:basedOn w:val="Normale"/>
    <w:rsid w:val="004037DB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C1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FC1526"/>
    <w:rPr>
      <w:rFonts w:ascii="Courier New" w:hAnsi="Courier New" w:cs="Courier New"/>
    </w:rPr>
  </w:style>
  <w:style w:type="paragraph" w:styleId="Testodelblocco">
    <w:name w:val="Block Text"/>
    <w:basedOn w:val="Normale"/>
    <w:rsid w:val="00C97AC0"/>
    <w:pPr>
      <w:spacing w:line="360" w:lineRule="auto"/>
      <w:ind w:left="284" w:right="992"/>
    </w:pPr>
    <w:rPr>
      <w:b/>
      <w:szCs w:val="20"/>
    </w:rPr>
  </w:style>
  <w:style w:type="character" w:styleId="Collegamentoipertestuale">
    <w:name w:val="Hyperlink"/>
    <w:rsid w:val="008847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0886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1795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2407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35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74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164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2011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124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9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4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8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578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817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5253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07451">
                                                              <w:marLeft w:val="0"/>
                                                              <w:marRight w:val="0"/>
                                                              <w:marTop w:val="18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4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119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0794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2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2083">
                                                                  <w:marLeft w:val="0"/>
                                                                  <w:marRight w:val="0"/>
                                                                  <w:marTop w:val="1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005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189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337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1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69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394">
          <w:marLeft w:val="0"/>
          <w:marRight w:val="0"/>
          <w:marTop w:val="94"/>
          <w:marBottom w:val="94"/>
          <w:divBdr>
            <w:top w:val="single" w:sz="8" w:space="0" w:color="DDD5C8"/>
            <w:left w:val="single" w:sz="8" w:space="0" w:color="DDD5C8"/>
            <w:bottom w:val="single" w:sz="8" w:space="0" w:color="DDD5C8"/>
            <w:right w:val="single" w:sz="8" w:space="0" w:color="DDD5C8"/>
          </w:divBdr>
          <w:divsChild>
            <w:div w:id="1665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7404">
                  <w:marLeft w:val="11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5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9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84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07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55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29159">
                                                                  <w:marLeft w:val="0"/>
                                                                  <w:marRight w:val="0"/>
                                                                  <w:marTop w:val="1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4F06-E83C-4BA5-A2DE-D87534D1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Disteba - Università di Lecce</Company>
  <LinksUpToDate>false</LinksUpToDate>
  <CharactersWithSpaces>3603</CharactersWithSpaces>
  <SharedDoc>false</SharedDoc>
  <HLinks>
    <vt:vector size="6" baseType="variant"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dip.scienze.tecnologie.biologiche@cert-unil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Francesco Micocci</dc:creator>
  <cp:lastModifiedBy>Utente</cp:lastModifiedBy>
  <cp:revision>3</cp:revision>
  <cp:lastPrinted>2022-01-24T14:35:00Z</cp:lastPrinted>
  <dcterms:created xsi:type="dcterms:W3CDTF">2022-01-24T14:38:00Z</dcterms:created>
  <dcterms:modified xsi:type="dcterms:W3CDTF">2022-01-24T14:40:00Z</dcterms:modified>
</cp:coreProperties>
</file>